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АВГУСТ 2023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46623353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54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55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56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57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58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59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60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61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62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63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64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65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6623366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67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68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69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6623370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23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46623353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августу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 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август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 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4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21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1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41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6,2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,5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Август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Август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46623354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46623355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август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726,7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8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57,9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33069,1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2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3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47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1 р.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943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1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639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23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5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211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4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9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53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3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32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2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184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46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28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3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1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13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6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1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24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9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0" w:name="_Toc146623356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августе 2023г. по сравнению с соответствующим периодом предыдущего года составил 90,3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;2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kern w:val="22"/>
          <w:sz w:val="22"/>
          <w:szCs w:val="22"/>
        </w:rPr>
        <w:t>Данные за 2022 год и с января по июнь 2023 года уточнены в соответствии с регламентом разработки и публикации данных по производству и отгрузке пр</w:t>
      </w:r>
      <w:r>
        <w:rPr>
          <w:rFonts w:ascii="Arial" w:hAnsi="Arial" w:cs="Arial"/>
          <w:i/>
          <w:iCs/>
          <w:kern w:val="22"/>
          <w:sz w:val="22"/>
          <w:szCs w:val="22"/>
        </w:rPr>
        <w:t>о</w:t>
      </w:r>
      <w:r>
        <w:rPr>
          <w:rFonts w:ascii="Arial" w:hAnsi="Arial" w:cs="Arial"/>
          <w:i/>
          <w:iCs/>
          <w:kern w:val="22"/>
          <w:sz w:val="22"/>
          <w:szCs w:val="22"/>
        </w:rPr>
        <w:t>дукции и динамике промышленного производства (приказ Росстата от 18.08.2020 № 470).</w:t>
      </w:r>
    </w:p>
    <w:p>
      <w:pPr>
        <w:spacing w:before="36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1756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августу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август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 xml:space="preserve">январю-августу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4,9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8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6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5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9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8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2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1394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авгус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4922</w:t>
            </w:r>
            <w:r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7808,0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0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59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lastRenderedPageBreak/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6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29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35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6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2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36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437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август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августу 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35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3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6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,2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,8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46623357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вгусте 2023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10411,7 млн рублей, что в 2,2 раза выше уровня предыдущего года.</w:t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АВГУСТе 2023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августу 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8,1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2,9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1,3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5" w:name="_Toc146623358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вгусте 2023г. составил 2740</w:t>
      </w:r>
      <w:r>
        <w:rPr>
          <w:rFonts w:ascii="Arial" w:hAnsi="Arial" w:cs="Arial"/>
        </w:rPr>
        <w:t xml:space="preserve">,8 </w:t>
      </w:r>
      <w:r>
        <w:rPr>
          <w:rFonts w:ascii="Arial" w:hAnsi="Arial" w:cs="Arial"/>
          <w:kern w:val="24"/>
        </w:rPr>
        <w:t>млн рублей, что в сопоставимых ценах на 46,2% боль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ветствующего периода предыдущего года, в январе-августе 2023г. – 24995</w:t>
      </w:r>
      <w:r>
        <w:rPr>
          <w:rFonts w:ascii="Arial" w:hAnsi="Arial" w:cs="Arial"/>
        </w:rPr>
        <w:t>,8</w:t>
      </w:r>
      <w:r>
        <w:rPr>
          <w:rFonts w:ascii="Arial" w:hAnsi="Arial" w:cs="Arial"/>
          <w:kern w:val="24"/>
        </w:rPr>
        <w:t xml:space="preserve"> млн рублей, или на 55,3% больше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9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вгусте 2023г. населением в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о 17 домов общей площадью жилых помещений 3754 кв. метра, или 45,5% к уровню соответствующего периода предыдущего года. Из них 1147 кв. м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ров составляет прирост за счет реконструкции и изменения прежних значений в ранее построенных домах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54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7" w:name="_Toc146623359"/>
      <w:r>
        <w:rPr>
          <w:i w:val="0"/>
        </w:rPr>
        <w:t>5. АВТОМОБИЛЬНЫЙ ТРАНСПОРТ</w:t>
      </w:r>
      <w:bookmarkEnd w:id="17"/>
    </w:p>
    <w:bookmarkEnd w:id="16"/>
    <w:p>
      <w:pPr>
        <w:spacing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августу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август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1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53,4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</w:tr>
    </w:tbl>
    <w:p>
      <w:pPr>
        <w:spacing w:before="360" w:after="120"/>
        <w:jc w:val="center"/>
        <w:rPr>
          <w:rFonts w:ascii="Arial" w:hAnsi="Arial" w:cs="Arial"/>
          <w:b/>
        </w:rPr>
      </w:pPr>
    </w:p>
    <w:p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>
        <w:trPr>
          <w:cantSplit/>
          <w:trHeight w:val="1378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val="en-US" w:eastAsia="x-none"/>
        </w:rPr>
      </w:pP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8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августу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август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августу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2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</w:tbl>
    <w:p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46623360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46623361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августе 2023г. составил 4174,5 </w:t>
      </w:r>
      <w:r>
        <w:rPr>
          <w:rFonts w:ascii="Arial" w:hAnsi="Arial" w:cs="Arial"/>
          <w:kern w:val="24"/>
        </w:rPr>
        <w:t xml:space="preserve">млн рублей, или 107,5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вгусте 2023г. – 31221,8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99,5%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rPr>
          <w:rFonts w:ascii="Arial" w:hAnsi="Arial" w:cs="Arial"/>
          <w:kern w:val="24"/>
          <w:highlight w:val="yellow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августе 2023г. оборот 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</w:tr>
      <w:tr>
        <w:trPr>
          <w:trHeight w:val="1281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августу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августу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4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августе 2023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51,3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8,7% (в январе-августе 2022г.  – 52,5% и 47,5% соответственно)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1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0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21" w:name="_Toc146623362"/>
      <w:bookmarkStart w:id="22" w:name="_Toc73090105"/>
      <w:bookmarkStart w:id="23" w:name="_Toc1547765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pStyle w:val="2"/>
        <w:spacing w:before="120" w:after="120"/>
        <w:jc w:val="center"/>
        <w:rPr>
          <w:i w:val="0"/>
        </w:rPr>
      </w:pPr>
      <w:r>
        <w:rPr>
          <w:i w:val="0"/>
        </w:rPr>
        <w:lastRenderedPageBreak/>
        <w:t>2. РЕСТОРАНЫ, КАФЕ И БАРЫ</w:t>
      </w:r>
      <w:bookmarkEnd w:id="21"/>
    </w:p>
    <w:bookmarkEnd w:id="22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августе 2023г. составил 411,8 </w:t>
      </w:r>
      <w:r>
        <w:rPr>
          <w:rFonts w:ascii="Arial" w:hAnsi="Arial" w:cs="Arial"/>
          <w:kern w:val="24"/>
        </w:rPr>
        <w:t xml:space="preserve">млн рублей, или 125,7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августе 2023г. – 3165,2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6,0%.</w:t>
      </w:r>
    </w:p>
    <w:p>
      <w:pPr>
        <w:tabs>
          <w:tab w:val="left" w:pos="6237"/>
        </w:tabs>
        <w:spacing w:before="12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52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6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24" w:name="_Toc146623363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pStyle w:val="2"/>
        <w:spacing w:before="360" w:after="240"/>
        <w:jc w:val="center"/>
        <w:rPr>
          <w:i w:val="0"/>
        </w:rPr>
      </w:pPr>
      <w:r>
        <w:rPr>
          <w:i w:val="0"/>
        </w:rPr>
        <w:lastRenderedPageBreak/>
        <w:t>3. РЫНОК ПЛАТНЫХ УСЛУГ НАСЕЛЕНИЮ</w:t>
      </w:r>
      <w:bookmarkEnd w:id="23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вгусте 2023г. населению было предоставлено платных услуг на сумму 1241,8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что в сопоставимых ценах составило 95,6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августе 2023г. </w:t>
      </w:r>
      <w:r>
        <w:rPr>
          <w:rFonts w:ascii="Arial" w:hAnsi="Arial" w:cs="Arial"/>
          <w:kern w:val="24"/>
          <w:sz w:val="24"/>
          <w:szCs w:val="24"/>
        </w:rPr>
        <w:t>– 10441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7%. Объем платных услуг, оказанных в среднем одному жителю области, составил 77590 рублей и по сравнению с январем-августом 2022г. увеличился на 0,6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авг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сту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январю-августу 2022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41,8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5,6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441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6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0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8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38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3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9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4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4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уточнены после получения итогов годового сплошного статистического наблюдения за организациями, не относящимися к субъектам малого предприн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мательства, и ежегодных выборочных обследований малых предприятий и индив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дуальных предпринимателей, а также данных о доходах самозанятых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46623364"/>
      <w:bookmarkEnd w:id="20"/>
      <w:r>
        <w:rPr>
          <w:lang w:val="en-US"/>
        </w:rPr>
        <w:lastRenderedPageBreak/>
        <w:t>IV</w:t>
      </w:r>
      <w:r>
        <w:t>. ЦЕНЫ</w:t>
      </w:r>
      <w:bookmarkEnd w:id="25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 к</w:t>
            </w:r>
          </w:p>
        </w:tc>
      </w:tr>
      <w:tr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 2022г.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3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6,2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9,4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8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6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8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3</w:t>
            </w:r>
          </w:p>
        </w:tc>
      </w:tr>
      <w:tr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787" w:type="pct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4662336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август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%, </w:t>
      </w:r>
      <w:r>
        <w:rPr>
          <w:rFonts w:ascii="Arial" w:hAnsi="Arial" w:cs="Arial"/>
          <w:kern w:val="24"/>
        </w:rPr>
        <w:br/>
        <w:t>в том числе на продовольственные товары – 100,6%, непродовольственные товары – 100,3%, услуги – 99,6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вгусте 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6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 к</w:t>
            </w:r>
          </w:p>
        </w:tc>
      </w:tr>
      <w:tr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0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2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августа 2023г. составила 10562,13 рубля.</w:t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август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62,1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8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9,8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7,1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59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вгуст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3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 к</w:t>
            </w:r>
          </w:p>
        </w:tc>
      </w:tr>
      <w:tr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августе</w:t>
      </w:r>
      <w:r>
        <w:rPr>
          <w:rFonts w:ascii="Arial" w:hAnsi="Arial" w:cs="Arial"/>
          <w:kern w:val="24"/>
        </w:rPr>
        <w:t xml:space="preserve"> 2023г</w:t>
      </w:r>
      <w:r>
        <w:rPr>
          <w:rFonts w:ascii="Arial" w:hAnsi="Arial" w:cs="Arial"/>
        </w:rPr>
        <w:t xml:space="preserve"> по сравнению с предыдущим месяцем снизились на 0,4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 к</w:t>
            </w:r>
          </w:p>
        </w:tc>
      </w:tr>
      <w:tr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1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7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78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2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3,7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3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7" w:name="_Toc146623366"/>
      <w:r>
        <w:rPr>
          <w:i w:val="0"/>
        </w:rPr>
        <w:t>2. ЦЕНЫ ПРОИЗВОДИТЕЛЕЙ</w:t>
      </w:r>
      <w:bookmarkEnd w:id="27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августе 2023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108,3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атывающих производствах – 114,4%, в обеспечении электрической энер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szCs w:val="22"/>
        </w:rPr>
        <w:t>к</w:t>
      </w:r>
      <w:r>
        <w:rPr>
          <w:rFonts w:ascii="Arial" w:hAnsi="Arial" w:cs="Arial"/>
          <w:szCs w:val="22"/>
        </w:rPr>
        <w:t>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29"/>
        <w:gridCol w:w="796"/>
        <w:gridCol w:w="795"/>
        <w:gridCol w:w="795"/>
        <w:gridCol w:w="797"/>
        <w:gridCol w:w="795"/>
        <w:gridCol w:w="795"/>
        <w:gridCol w:w="795"/>
        <w:gridCol w:w="759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тх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ов, деятел</w:t>
            </w:r>
            <w:r>
              <w:rPr>
                <w:rFonts w:ascii="Arial" w:hAnsi="Arial" w:cs="Arial"/>
                <w:i/>
                <w:sz w:val="22"/>
                <w:szCs w:val="22"/>
              </w:rPr>
              <w:t>ь</w:t>
            </w:r>
            <w:r>
              <w:rPr>
                <w:rFonts w:ascii="Arial" w:hAnsi="Arial" w:cs="Arial"/>
                <w:i/>
                <w:sz w:val="22"/>
                <w:szCs w:val="22"/>
              </w:rPr>
              <w:t>ность по ли</w:t>
            </w: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t>видации з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5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3г. к</w:t>
            </w:r>
          </w:p>
        </w:tc>
      </w:tr>
      <w:tr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вгусту 2022г.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68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2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август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46623367"/>
      <w:r>
        <w:rPr>
          <w:lang w:val="en-US"/>
        </w:rPr>
        <w:lastRenderedPageBreak/>
        <w:t>V</w:t>
      </w:r>
      <w:r>
        <w:t xml:space="preserve">. </w:t>
      </w:r>
      <w:bookmarkEnd w:id="28"/>
      <w:r>
        <w:t>ФИНАНСОВАЯ</w:t>
      </w:r>
      <w:bookmarkStart w:id="33" w:name="_Toc443379911"/>
      <w:bookmarkStart w:id="34" w:name="_Toc472350847"/>
      <w:bookmarkEnd w:id="29"/>
      <w:bookmarkEnd w:id="30"/>
      <w:r>
        <w:t xml:space="preserve"> ДЕЯТЕЛЬНОСТЬ ОРГАНИЗАЦИЙ</w:t>
      </w:r>
      <w:bookmarkEnd w:id="31"/>
      <w:bookmarkEnd w:id="32"/>
      <w:bookmarkEnd w:id="33"/>
      <w:bookmarkEnd w:id="34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июл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8591,2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02,5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1,3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8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56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613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3,3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,4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87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6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096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85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3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июл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329530,0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940,6 млн рублей, или 0,6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июля 2022г. – 1,0%, на конец июня 2023г. – 0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июля 2023г., по оперативным данным, составила 82142,9 млн рублей, из нее просроченная – 1940,6 млн рублей, или 2,4% от общей суммы кредиторской задолженности (на конец июля 2022г. – 2,7%, на конец июня 2023г. – 2,0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июля 2023г., по оперативным данным, составила 201987,9 млн рублей, из нее просроченная – 10331,7 млн рублей, или 5,1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июля 2022г. – 4,0%, на конец июня 2023г. – 5,2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3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лю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ню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530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42,9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87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0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87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1,7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146623368"/>
      <w:r>
        <w:rPr>
          <w:lang w:val="en-US"/>
        </w:rPr>
        <w:lastRenderedPageBreak/>
        <w:t>VI</w:t>
      </w:r>
      <w:r>
        <w:t>. УРОВЕНЬ ЖИЗНИ НАСЕЛЕНИЯ</w:t>
      </w:r>
      <w:bookmarkEnd w:id="35"/>
      <w:bookmarkEnd w:id="36"/>
      <w:bookmarkEnd w:id="37"/>
      <w:bookmarkEnd w:id="38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июле 2023г. составила 124968,3 рубля и по сравнению с июлем 2022г. увеличилась на 6,6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3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534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</w:tr>
      <w:tr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494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июлю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968,3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624,0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275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11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авление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70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9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70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3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25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4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054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28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68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38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51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0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5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й минерально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74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3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6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1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75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34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42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42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2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168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7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12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4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1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43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70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675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6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2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1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5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8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04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7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8284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24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47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249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8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04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873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6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59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21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4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2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4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09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142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12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53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23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780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036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0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13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2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5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3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июле 2023г. составила 132927,6 рубля. По сравнению с июнем 2023г. она уменьшилась на 4,7%, </w:t>
      </w:r>
      <w:r>
        <w:rPr>
          <w:rFonts w:ascii="Arial" w:hAnsi="Arial" w:cs="Arial"/>
        </w:rPr>
        <w:br/>
        <w:t xml:space="preserve">с июлем 2022г. – увеличилась на 7,7%. </w:t>
      </w:r>
    </w:p>
    <w:p>
      <w:pPr>
        <w:rPr>
          <w:rFonts w:ascii="Arial" w:hAnsi="Arial" w:cs="Arial"/>
          <w:b/>
          <w:bCs/>
        </w:rPr>
      </w:pPr>
    </w:p>
    <w:p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сентября 2023г. отсутствовала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46623369"/>
      <w:r>
        <w:rPr>
          <w:lang w:val="en-US"/>
        </w:rPr>
        <w:lastRenderedPageBreak/>
        <w:t>VII</w:t>
      </w:r>
      <w:r>
        <w:t>. ЗАНЯТОСТЬ И БЕЗРАБОТИЦА</w:t>
      </w:r>
      <w:bookmarkEnd w:id="39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2023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9,6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61,7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л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л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72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62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1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8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августа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вгусте 2023г. составил 0,7% (в августе 2022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46623370"/>
      <w:r>
        <w:rPr>
          <w:lang w:val="en-US"/>
        </w:rPr>
        <w:lastRenderedPageBreak/>
        <w:t>VIII</w:t>
      </w:r>
      <w:r>
        <w:t>. ДЕМОГРАФИЯ</w:t>
      </w:r>
      <w:bookmarkEnd w:id="40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июл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3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69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,1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3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</w:rPr>
              <w:t>1,5</w:t>
            </w:r>
            <w:r>
              <w:rPr>
                <w:rFonts w:ascii="Arial" w:hAnsi="Arial" w:cs="Arial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1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4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>Начиная с января 2023г. при расчёте показателей используется численность населения с учётом итогов Всероссийской переписи населения 2020 года. Пок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затели регистрации приведены в пересчете на год.</w:t>
      </w:r>
    </w:p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июль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июль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9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86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3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3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Начиная с января 2023г. при расчёте показателей используется численность населения с учетом 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начальника отдела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государственной статитстики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Магаданской области                                                            Т.А. Михайлюк</w:t>
      </w: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август 2023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.А. Михайлюк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2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5</w:t>
      </w:r>
      <w:r>
        <w:rPr>
          <w:rFonts w:cs="Arial"/>
        </w:rPr>
        <w:t>.</w:t>
      </w:r>
      <w:r>
        <w:rPr>
          <w:rFonts w:cs="Arial"/>
          <w:lang w:val="ru-RU"/>
        </w:rPr>
        <w:t>10</w:t>
      </w:r>
      <w:r>
        <w:rPr>
          <w:rFonts w:cs="Arial"/>
        </w:rPr>
        <w:t>.20</w:t>
      </w:r>
      <w:r>
        <w:rPr>
          <w:rFonts w:cs="Arial"/>
          <w:lang w:val="ru-RU"/>
        </w:rPr>
        <w:t>23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5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C97-F35E-4305-B9CE-8C8435E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450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3189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3-10-02T03:22:00Z</cp:lastPrinted>
  <dcterms:created xsi:type="dcterms:W3CDTF">2023-10-02T05:27:00Z</dcterms:created>
  <dcterms:modified xsi:type="dcterms:W3CDTF">2023-10-02T05:27:00Z</dcterms:modified>
</cp:coreProperties>
</file>